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73342C7A"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670231">
              <w:rPr>
                <w:noProof/>
                <w:webHidden/>
              </w:rPr>
              <w:t>1</w:t>
            </w:r>
            <w:r w:rsidR="0049577F">
              <w:rPr>
                <w:noProof/>
                <w:webHidden/>
              </w:rPr>
              <w:fldChar w:fldCharType="end"/>
            </w:r>
          </w:hyperlink>
        </w:p>
        <w:p w14:paraId="1BB93556" w14:textId="3A74D68A" w:rsidR="0049577F" w:rsidRDefault="008B1EB3">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sidR="00670231">
              <w:rPr>
                <w:noProof/>
                <w:webHidden/>
              </w:rPr>
              <w:t>1</w:t>
            </w:r>
            <w:r w:rsidR="0049577F">
              <w:rPr>
                <w:noProof/>
                <w:webHidden/>
              </w:rPr>
              <w:fldChar w:fldCharType="end"/>
            </w:r>
          </w:hyperlink>
        </w:p>
        <w:p w14:paraId="2B3FE967" w14:textId="3E7DFD29" w:rsidR="0049577F" w:rsidRDefault="008B1EB3">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sidR="00670231">
              <w:rPr>
                <w:noProof/>
                <w:webHidden/>
              </w:rPr>
              <w:t>2</w:t>
            </w:r>
            <w:r w:rsidR="0049577F">
              <w:rPr>
                <w:noProof/>
                <w:webHidden/>
              </w:rPr>
              <w:fldChar w:fldCharType="end"/>
            </w:r>
          </w:hyperlink>
        </w:p>
        <w:p w14:paraId="4DE9E0FF" w14:textId="19E54F91"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sidR="00670231">
              <w:rPr>
                <w:noProof/>
                <w:webHidden/>
              </w:rPr>
              <w:t>3</w:t>
            </w:r>
            <w:r w:rsidR="0049577F">
              <w:rPr>
                <w:noProof/>
                <w:webHidden/>
              </w:rPr>
              <w:fldChar w:fldCharType="end"/>
            </w:r>
          </w:hyperlink>
        </w:p>
        <w:p w14:paraId="2069628B" w14:textId="26F5BEF0" w:rsidR="0049577F" w:rsidRDefault="008B1EB3">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sidR="00670231">
              <w:rPr>
                <w:noProof/>
                <w:webHidden/>
              </w:rPr>
              <w:t>4</w:t>
            </w:r>
            <w:r w:rsidR="0049577F">
              <w:rPr>
                <w:noProof/>
                <w:webHidden/>
              </w:rPr>
              <w:fldChar w:fldCharType="end"/>
            </w:r>
          </w:hyperlink>
        </w:p>
        <w:p w14:paraId="05F6220D" w14:textId="7BBB3641"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sidR="00670231">
              <w:rPr>
                <w:noProof/>
                <w:webHidden/>
              </w:rPr>
              <w:t>4</w:t>
            </w:r>
            <w:r w:rsidR="0049577F">
              <w:rPr>
                <w:noProof/>
                <w:webHidden/>
              </w:rPr>
              <w:fldChar w:fldCharType="end"/>
            </w:r>
          </w:hyperlink>
        </w:p>
        <w:p w14:paraId="4E84FF00" w14:textId="7792071A"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sidR="00670231">
              <w:rPr>
                <w:noProof/>
                <w:webHidden/>
              </w:rPr>
              <w:t>5</w:t>
            </w:r>
            <w:r w:rsidR="0049577F">
              <w:rPr>
                <w:noProof/>
                <w:webHidden/>
              </w:rPr>
              <w:fldChar w:fldCharType="end"/>
            </w:r>
          </w:hyperlink>
        </w:p>
        <w:p w14:paraId="5F377844" w14:textId="5CEB3889"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sidR="00670231">
              <w:rPr>
                <w:noProof/>
                <w:webHidden/>
              </w:rPr>
              <w:t>11</w:t>
            </w:r>
            <w:r w:rsidR="0049577F">
              <w:rPr>
                <w:noProof/>
                <w:webHidden/>
              </w:rPr>
              <w:fldChar w:fldCharType="end"/>
            </w:r>
          </w:hyperlink>
        </w:p>
        <w:p w14:paraId="6E0DBDAA" w14:textId="5088FDA5"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sidR="00670231">
              <w:rPr>
                <w:noProof/>
                <w:webHidden/>
              </w:rPr>
              <w:t>11</w:t>
            </w:r>
            <w:r w:rsidR="0049577F">
              <w:rPr>
                <w:noProof/>
                <w:webHidden/>
              </w:rPr>
              <w:fldChar w:fldCharType="end"/>
            </w:r>
          </w:hyperlink>
        </w:p>
        <w:p w14:paraId="2032115B" w14:textId="2C963ADB"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3BD0876E" w14:textId="7167F468" w:rsidR="0049577F" w:rsidRDefault="008B1EB3">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49E869B7" w14:textId="07923470"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sidR="00670231">
              <w:rPr>
                <w:noProof/>
                <w:webHidden/>
              </w:rPr>
              <w:t>12</w:t>
            </w:r>
            <w:r w:rsidR="0049577F">
              <w:rPr>
                <w:noProof/>
                <w:webHidden/>
              </w:rPr>
              <w:fldChar w:fldCharType="end"/>
            </w:r>
          </w:hyperlink>
        </w:p>
        <w:p w14:paraId="742C7AC0" w14:textId="061A7D82" w:rsidR="0049577F" w:rsidRDefault="008B1EB3">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sidR="00670231">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 xml:space="preserve">final sea </w:t>
      </w:r>
      <w:proofErr w:type="spellStart"/>
      <w:r w:rsidR="008C12F6">
        <w:t>mas</w:t>
      </w:r>
      <w:proofErr w:type="spellEnd"/>
      <w:r w:rsidR="008C12F6">
        <w:t xml:space="preserve">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w:t>
      </w:r>
      <w:proofErr w:type="spellStart"/>
      <w:r w:rsidR="004E0BB9">
        <w:t>mas</w:t>
      </w:r>
      <w:proofErr w:type="spellEnd"/>
      <w:r w:rsidR="004E0BB9">
        <w:t xml:space="preserve">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Tipo de memoria 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9" w:name="_Toc105529312"/>
      <w:r>
        <w:lastRenderedPageBreak/>
        <w:t xml:space="preserve">10.4.3 </w:t>
      </w:r>
      <w:r w:rsidR="007C649A">
        <w:t>Alcance del desarrollo</w:t>
      </w:r>
      <w:bookmarkEnd w:id="9"/>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0" w:name="_Toc105529313"/>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w:t>
      </w:r>
      <w:proofErr w:type="spellStart"/>
      <w:r w:rsidR="0079706E">
        <w:t>mas</w:t>
      </w:r>
      <w:proofErr w:type="spellEnd"/>
      <w:r w:rsidR="0079706E">
        <w:t xml:space="preserve">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1" w:name="_Toc105529314"/>
      <w:r>
        <w:lastRenderedPageBreak/>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2" w:name="_Toc105529315"/>
      <w:r>
        <w:t xml:space="preserve">10.5 </w:t>
      </w:r>
      <w:r w:rsidR="0025445C">
        <w:t>Descripción Global del Producto</w:t>
      </w:r>
      <w:bookmarkEnd w:id="12"/>
    </w:p>
    <w:p w14:paraId="65B9C315" w14:textId="4535C68C" w:rsidR="0025445C" w:rsidRDefault="00E16713" w:rsidP="00E16713">
      <w:pPr>
        <w:pStyle w:val="Ttulo2"/>
      </w:pPr>
      <w:bookmarkStart w:id="13" w:name="_Toc105529316"/>
      <w:r>
        <w:t xml:space="preserve">10.5.1 </w:t>
      </w:r>
      <w:r w:rsidR="0025445C">
        <w:t>Requisitos de Entorno</w:t>
      </w:r>
      <w:bookmarkEnd w:id="13"/>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 xml:space="preserve">se harán </w:t>
      </w:r>
      <w:proofErr w:type="spellStart"/>
      <w:r w:rsidR="00535927">
        <w:t>backups</w:t>
      </w:r>
      <w:proofErr w:type="spellEnd"/>
      <w:r w:rsidR="00535927">
        <w:t xml:space="preserve">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4" w:name="_Toc105529317"/>
      <w:r>
        <w:lastRenderedPageBreak/>
        <w:t>Listado de casos de uso:</w:t>
      </w:r>
      <w:bookmarkEnd w:id="14"/>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239686B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 xml:space="preserve">Realizar </w:t>
      </w:r>
      <w:r w:rsidR="00C32986">
        <w:t xml:space="preserve">armado del </w:t>
      </w:r>
      <w:r w:rsidR="00AD045C">
        <w:t>pedido</w:t>
      </w:r>
    </w:p>
    <w:p w14:paraId="094E6CDE" w14:textId="60BAC15E"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4A44386E"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p w14:paraId="3635A2F0" w14:textId="0507BADF" w:rsidR="00262122" w:rsidRDefault="0026212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F37F200" w14:textId="77777777"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7DB7DD80" w14:textId="0DBD38C7" w:rsidR="00262122" w:rsidRPr="00262122" w:rsidRDefault="00262122" w:rsidP="002621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CU-NEG-001</w:t>
      </w:r>
    </w:p>
    <w:p w14:paraId="3B6FCCFC" w14:textId="79188852" w:rsidR="00262122" w:rsidRP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3D32B729" w14:textId="00D1FD19" w:rsidR="00262122"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12E7562A" w14:textId="0A812BD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187B0BA8" w14:textId="13DF5D58" w:rsidR="00262122" w:rsidRPr="00262122" w:rsidRDefault="00F519DE"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l empleado genera un pedido seleccionando uno o mas computadoras en base al presupuesto y tipo de uso de nuestro cliente, luego el sistema le dará alta al pedido correspondiente con estado pendiente y por último se emite una factura hacia el email del cliente.</w:t>
      </w:r>
    </w:p>
    <w:p w14:paraId="56023369" w14:textId="781B0BB6"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w:t>
      </w:r>
      <w:r w:rsidR="00633F39">
        <w:rPr>
          <w:b/>
          <w:bCs/>
        </w:rPr>
        <w:t>ones</w:t>
      </w:r>
    </w:p>
    <w:p w14:paraId="3EA1247D" w14:textId="409D3150"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5" w:name="_Hlk106267478"/>
      <w:r w:rsidRPr="00633F39">
        <w:t>El empleado tendrá que estar logueado en el sistema con permisos de empleado</w:t>
      </w:r>
    </w:p>
    <w:p w14:paraId="6979AEFD" w14:textId="5E3D5A3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tendrá que contar con stock de componentes para armar al menos una computadora</w:t>
      </w:r>
    </w:p>
    <w:bookmarkEnd w:id="15"/>
    <w:p w14:paraId="46191B68" w14:textId="4E2AAC0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31625DEA" w14:textId="5602B6FB"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el pedido con estado pendiente</w:t>
      </w:r>
    </w:p>
    <w:p w14:paraId="41329BB1" w14:textId="7046DFC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la factura correspondiente al pedido</w:t>
      </w:r>
    </w:p>
    <w:p w14:paraId="123F1036" w14:textId="107F3D5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7C604E93" w14:textId="54A73803" w:rsidR="00262122" w:rsidRPr="00DE36CC"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2E1CA322" w14:textId="1CFD7822"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2F6755C" w14:textId="026884A9" w:rsidR="00262122" w:rsidRDefault="00DE36CC"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CE778D" w14:textId="1302F0B0"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72D84249" w14:textId="3F296C69" w:rsidR="00262122" w:rsidRPr="00BA0B02" w:rsidRDefault="00BA0B0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BA0B02">
        <w:t>El cliente se acerca a la caja solicita</w:t>
      </w:r>
      <w:r>
        <w:t>ndo</w:t>
      </w:r>
      <w:r w:rsidRPr="00BA0B02">
        <w:t xml:space="preserve"> un nuevo pedido</w:t>
      </w:r>
      <w:r>
        <w:t xml:space="preserve"> y el empleado se dirige a la sección de generar pedido y hace clic.</w:t>
      </w:r>
    </w:p>
    <w:p w14:paraId="02D82A22" w14:textId="77777777" w:rsidR="00502DAE" w:rsidRDefault="00502DA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0776DC2" w14:textId="14685D8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221AD21"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se acerca al sistema y se dirige a la sección crear pedido</w:t>
      </w:r>
    </w:p>
    <w:p w14:paraId="60FB6E94"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pide el presupuesto y el tipo de uso</w:t>
      </w:r>
    </w:p>
    <w:p w14:paraId="28CE0853"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presupuesto y el tipo de uso</w:t>
      </w:r>
    </w:p>
    <w:p w14:paraId="0322197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los posibles equipos </w:t>
      </w:r>
    </w:p>
    <w:p w14:paraId="4E38B93C"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empleado selecciona el equipo </w:t>
      </w:r>
    </w:p>
    <w:p w14:paraId="7127110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pide el número de equipos </w:t>
      </w:r>
    </w:p>
    <w:p w14:paraId="02C64A43" w14:textId="0C1BAFB4"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equipos</w:t>
      </w:r>
    </w:p>
    <w:p w14:paraId="1D304B2F" w14:textId="4F6E085E" w:rsidR="00BA0B02"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el listado de equipos </w:t>
      </w:r>
      <w:r w:rsidR="00C65E66">
        <w:t>agregados al</w:t>
      </w:r>
      <w:r w:rsidRPr="00502DAE">
        <w:t xml:space="preserve"> pedido</w:t>
      </w:r>
      <w:r w:rsidR="00C65E66">
        <w:t xml:space="preserve"> y espera confirmación</w:t>
      </w:r>
    </w:p>
    <w:p w14:paraId="67A73EF0" w14:textId="3A72E204" w:rsidR="00C65E66" w:rsidRPr="00502DAE" w:rsidRDefault="00C65E6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el listado de equipos</w:t>
      </w:r>
      <w:r w:rsidR="006F1A92">
        <w:t xml:space="preserve"> del pedido</w:t>
      </w:r>
    </w:p>
    <w:p w14:paraId="3310DF67" w14:textId="01AE8545"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número de documento del cliente.</w:t>
      </w:r>
    </w:p>
    <w:p w14:paraId="1FB17C8D" w14:textId="2AC19E5C"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documento del cliente.</w:t>
      </w:r>
    </w:p>
    <w:p w14:paraId="5B6DFE67" w14:textId="2C164444"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email del cliente.</w:t>
      </w:r>
    </w:p>
    <w:p w14:paraId="6D45B566" w14:textId="45675733" w:rsid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email del cliente.</w:t>
      </w:r>
    </w:p>
    <w:p w14:paraId="28890E21" w14:textId="7F0867C2" w:rsidR="004506F6" w:rsidRPr="00502DAE" w:rsidRDefault="004506F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solicita la confirmación del pedido.</w:t>
      </w:r>
    </w:p>
    <w:p w14:paraId="6B2A9692" w14:textId="2A5B641A"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confirma el pedido.</w:t>
      </w:r>
    </w:p>
    <w:p w14:paraId="0F1BF1CB" w14:textId="7BD00AD1"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notifica que se </w:t>
      </w:r>
      <w:r w:rsidR="00250D6B" w:rsidRPr="00502DAE">
        <w:t>generó</w:t>
      </w:r>
      <w:r w:rsidRPr="00502DAE">
        <w:t xml:space="preserve"> el pedido con éxito</w:t>
      </w:r>
      <w:r w:rsidR="00F023DD">
        <w:t>.</w:t>
      </w:r>
    </w:p>
    <w:p w14:paraId="05577D9E" w14:textId="2510179A" w:rsidR="00502DAE"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4E9980D" w14:textId="6A5B18E4" w:rsidR="00502DAE" w:rsidRDefault="00502DA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C65E66">
        <w:rPr>
          <w:b/>
          <w:bCs/>
        </w:rPr>
        <w:t>4</w:t>
      </w:r>
    </w:p>
    <w:p w14:paraId="7C21B3F2" w14:textId="4E26790D" w:rsidR="00502DAE" w:rsidRPr="00C65E66" w:rsidRDefault="00C65E66" w:rsidP="00502DA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El sistema notifica que no encontró equipos por ese presupuesto y tipo de uso, siguiendo por el paso 3</w:t>
      </w:r>
    </w:p>
    <w:p w14:paraId="697DF2D7" w14:textId="3FD4E1DC" w:rsidR="00262122" w:rsidRPr="00502DAE" w:rsidRDefault="00F519D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502DAE">
        <w:rPr>
          <w:b/>
          <w:bCs/>
        </w:rPr>
        <w:t xml:space="preserve">Para el paso </w:t>
      </w:r>
      <w:r w:rsidR="00502DAE" w:rsidRPr="00502DAE">
        <w:rPr>
          <w:b/>
          <w:bCs/>
        </w:rPr>
        <w:t>7</w:t>
      </w:r>
    </w:p>
    <w:p w14:paraId="32046DC6" w14:textId="4B43DEBB" w:rsidR="00502DAE" w:rsidRDefault="00502DAE" w:rsidP="00502DA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w:t>
      </w:r>
      <w:r w:rsidR="00C65E66">
        <w:t>notifica</w:t>
      </w:r>
      <w:r w:rsidRPr="00502DAE">
        <w:t xml:space="preserve"> que no cuenta con el stock suficiente, siguiendo por el paso 6</w:t>
      </w:r>
    </w:p>
    <w:p w14:paraId="05C48AF2" w14:textId="650BC9A2" w:rsidR="00C65E66" w:rsidRPr="00B76AAD" w:rsidRDefault="00C65E66" w:rsidP="00C65E6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B76AAD">
        <w:rPr>
          <w:b/>
          <w:bCs/>
        </w:rPr>
        <w:t>Para el paso 10</w:t>
      </w:r>
    </w:p>
    <w:p w14:paraId="13E3ADA7" w14:textId="2C4FD3C4" w:rsidR="00B76AAD" w:rsidRDefault="00C65E66" w:rsidP="00B76AA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 xml:space="preserve">El cliente necesita más equipos con </w:t>
      </w:r>
      <w:r w:rsidR="00B76AAD">
        <w:t>otro tipo de uso y presupuesto, siguiendo por el paso 3</w:t>
      </w:r>
    </w:p>
    <w:p w14:paraId="31582F1B" w14:textId="77777777"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br w:type="page"/>
      </w:r>
    </w:p>
    <w:p w14:paraId="3386FBBD" w14:textId="4EC45FBC" w:rsidR="005F040D" w:rsidRDefault="00071671"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6A3C89">
        <w:rPr>
          <w:b/>
          <w:bCs/>
        </w:rPr>
        <w:lastRenderedPageBreak/>
        <w:t>Diagrama de secuencia</w:t>
      </w:r>
    </w:p>
    <w:p w14:paraId="7707FEB2" w14:textId="5E9995DF" w:rsidR="005F040D" w:rsidRDefault="005F040D"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4384" behindDoc="0" locked="0" layoutInCell="1" allowOverlap="1" wp14:anchorId="2887F020" wp14:editId="6E1A3C30">
            <wp:simplePos x="0" y="0"/>
            <wp:positionH relativeFrom="column">
              <wp:posOffset>-821660</wp:posOffset>
            </wp:positionH>
            <wp:positionV relativeFrom="page">
              <wp:posOffset>1368425</wp:posOffset>
            </wp:positionV>
            <wp:extent cx="8173085" cy="138277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3085" cy="138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26AF9A65"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rsidSect="00AA5CDE">
          <w:pgSz w:w="17067" w:h="24041" w:code="8"/>
          <w:pgMar w:top="1418" w:right="2705" w:bottom="11760" w:left="2710" w:header="709" w:footer="709" w:gutter="0"/>
          <w:cols w:space="708"/>
          <w:docGrid w:linePitch="360"/>
        </w:sectPr>
      </w:pPr>
    </w:p>
    <w:p w14:paraId="38592889" w14:textId="13BF6D9E"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59264" behindDoc="0" locked="0" layoutInCell="1" allowOverlap="1" wp14:anchorId="3A1BCD80" wp14:editId="6688E37D">
            <wp:simplePos x="0" y="0"/>
            <wp:positionH relativeFrom="column">
              <wp:posOffset>-812800</wp:posOffset>
            </wp:positionH>
            <wp:positionV relativeFrom="paragraph">
              <wp:posOffset>324485</wp:posOffset>
            </wp:positionV>
            <wp:extent cx="6995795" cy="4551680"/>
            <wp:effectExtent l="0" t="0" r="0" b="1270"/>
            <wp:wrapSquare wrapText="bothSides"/>
            <wp:docPr id="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995795" cy="455168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7D79F47B" w14:textId="2A121BC0"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rPr>
          <w:b/>
          <w:bCs/>
        </w:rPr>
        <w:br w:type="page"/>
      </w:r>
    </w:p>
    <w:p w14:paraId="79D9B4AD" w14:textId="72388602"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2FF54E94" w14:textId="088EFBDD" w:rsidR="00250D6B" w:rsidRPr="00E67706" w:rsidRDefault="00E67706" w:rsidP="00E67706">
      <w:pPr>
        <w:pStyle w:val="Prrafodelista"/>
        <w:numPr>
          <w:ilvl w:val="0"/>
          <w:numId w:val="16"/>
        </w:numPr>
      </w:pPr>
      <w:r w:rsidRPr="00E67706">
        <w:t xml:space="preserve">CU-NEG-002 </w:t>
      </w:r>
    </w:p>
    <w:p w14:paraId="70D455CF" w14:textId="77777777" w:rsidR="00250D6B" w:rsidRPr="00262122"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1CECE26F" w14:textId="49471F61"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 xml:space="preserve">Realizar </w:t>
      </w:r>
      <w:r w:rsidR="00C32986">
        <w:t xml:space="preserve">armado del </w:t>
      </w:r>
      <w:r w:rsidRPr="00E67706">
        <w:t>pedido</w:t>
      </w:r>
    </w:p>
    <w:p w14:paraId="46B77618"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073A5249" w14:textId="0A902028" w:rsidR="00250D6B" w:rsidRPr="0026212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E67706">
        <w:t xml:space="preserve">Se arman los equipos de un pedido y se informa su realización, además de poder informar en caso de que haya un error </w:t>
      </w:r>
      <w:r>
        <w:t>durante el armado</w:t>
      </w:r>
      <w:r w:rsidRPr="00E67706">
        <w:t xml:space="preserve"> </w:t>
      </w:r>
      <w:r>
        <w:t>de la computadora</w:t>
      </w:r>
    </w:p>
    <w:p w14:paraId="63736CA5"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4C5E43A6" w14:textId="2A2C7634" w:rsidR="00E67706"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tendrá que estar logueado en el sistema con permisos de empleado</w:t>
      </w:r>
    </w:p>
    <w:p w14:paraId="6EF8BB0E" w14:textId="0432F159" w:rsidR="00250D6B" w:rsidRPr="00633F39"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tendrá que contar con al menos un pedido pendiente para ese empleado</w:t>
      </w:r>
    </w:p>
    <w:p w14:paraId="572CF5E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1F271982" w14:textId="34E60443"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modifica el estado del pedido desde pendiente hacia realizado.</w:t>
      </w:r>
    </w:p>
    <w:p w14:paraId="0E934239" w14:textId="4CB0C799" w:rsidR="00E67706" w:rsidRPr="00633F39"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da de alta el documento de realización del pedido.</w:t>
      </w:r>
    </w:p>
    <w:p w14:paraId="3A0A474D"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375E1BDB" w14:textId="77777777" w:rsidR="00250D6B" w:rsidRPr="00DE36CC"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305F73F4"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58F037D9" w14:textId="77777777" w:rsidR="00250D6B"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9B625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E195E27" w14:textId="7585AAE5" w:rsidR="00250D6B" w:rsidRPr="00BA0B0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El empleado se acerca al sistema para realizar un pedido pendiente</w:t>
      </w:r>
    </w:p>
    <w:p w14:paraId="5E3DEC3C"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89CB38F"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98DDC03" w14:textId="4E646052"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6" w:name="_Hlk106271963"/>
      <w:r>
        <w:t>El empleado se acerca a la sección de pedidos.</w:t>
      </w:r>
    </w:p>
    <w:p w14:paraId="223E07B4" w14:textId="40A21A9A"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25E36DF3" w14:textId="1D3FBE40" w:rsidR="007963F3" w:rsidRDefault="007963F3"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40BA491A"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45933393"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B2E7308" w14:textId="54A3E030"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2DDC70D3" w14:textId="278C7E01"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452DFB02" w14:textId="27C43830"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bookmarkEnd w:id="16"/>
    </w:p>
    <w:p w14:paraId="2DAC574A" w14:textId="4610ECD4"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un comentario pertinente</w:t>
      </w:r>
    </w:p>
    <w:p w14:paraId="125A57DC" w14:textId="649FDE49"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espera a confirmación de realización</w:t>
      </w:r>
    </w:p>
    <w:p w14:paraId="1B82594E" w14:textId="7A774D94" w:rsidR="009A3F14" w:rsidRDefault="00F91038" w:rsidP="009A3F1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confirma la </w:t>
      </w:r>
      <w:r w:rsidR="00807A9E">
        <w:t>realización</w:t>
      </w:r>
    </w:p>
    <w:p w14:paraId="4E6FD1D5" w14:textId="773BFCBE" w:rsidR="00250D6B" w:rsidRPr="00502DAE"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realizado con éxito.</w:t>
      </w:r>
    </w:p>
    <w:p w14:paraId="32D1C2DA" w14:textId="067D4069"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342D034E" w14:textId="633D3580"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807A9E">
        <w:rPr>
          <w:b/>
          <w:bCs/>
        </w:rPr>
        <w:t>11</w:t>
      </w:r>
    </w:p>
    <w:p w14:paraId="7B6328F3" w14:textId="0195C945" w:rsidR="00F023DD"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dica que hay un error en el pedido seleccionado.</w:t>
      </w:r>
    </w:p>
    <w:p w14:paraId="5942D18E" w14:textId="2EF7EC29" w:rsidR="008576C4"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continua por el caso de uso extendido “informar error de </w:t>
      </w:r>
      <w:r w:rsidR="008576C4">
        <w:t>componente</w:t>
      </w:r>
      <w:r>
        <w:t>”.</w:t>
      </w:r>
    </w:p>
    <w:p w14:paraId="6988B214" w14:textId="77777777" w:rsidR="008576C4" w:rsidRPr="008576C4" w:rsidRDefault="008576C4" w:rsidP="008576C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576C4">
        <w:rPr>
          <w:b/>
          <w:bCs/>
        </w:rPr>
        <w:t>Para el paso 12</w:t>
      </w:r>
    </w:p>
    <w:p w14:paraId="0B98147D" w14:textId="77777777" w:rsidR="008576C4"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realizando pedidos</w:t>
      </w:r>
    </w:p>
    <w:p w14:paraId="74C82E2D" w14:textId="28690489" w:rsidR="00B706BF"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B76AAD">
          <w:pgSz w:w="11906" w:h="16838" w:code="9"/>
          <w:pgMar w:top="1418" w:right="1701" w:bottom="1418" w:left="1701" w:header="709" w:footer="709" w:gutter="0"/>
          <w:cols w:space="708"/>
          <w:docGrid w:linePitch="360"/>
        </w:sectPr>
      </w:pPr>
      <w:r>
        <w:t>Se sigue por el paso 5</w:t>
      </w:r>
      <w:r w:rsidR="00B706BF">
        <w:br w:type="page"/>
      </w:r>
    </w:p>
    <w:p w14:paraId="15315F4B" w14:textId="5E467FCF" w:rsidR="00B706BF" w:rsidRDefault="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1A204F6" w14:textId="6E2FAC68" w:rsidR="00B706BF" w:rsidRDefault="009704BC"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1312" behindDoc="0" locked="0" layoutInCell="1" allowOverlap="1" wp14:anchorId="44E2EF60" wp14:editId="419B8824">
            <wp:simplePos x="0" y="0"/>
            <wp:positionH relativeFrom="column">
              <wp:posOffset>-916305</wp:posOffset>
            </wp:positionH>
            <wp:positionV relativeFrom="paragraph">
              <wp:posOffset>262890</wp:posOffset>
            </wp:positionV>
            <wp:extent cx="10454640" cy="8355965"/>
            <wp:effectExtent l="0" t="0" r="381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4640" cy="835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BF" w:rsidRPr="004E173E">
        <w:rPr>
          <w:b/>
          <w:bCs/>
        </w:rPr>
        <w:t>Diagrama:</w:t>
      </w:r>
    </w:p>
    <w:p w14:paraId="60DD62BD" w14:textId="0729EB2C" w:rsidR="009A3F14" w:rsidRPr="004E173E" w:rsidRDefault="009A3F14"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E6BC988" w14:textId="77777777" w:rsidR="004E173E" w:rsidRDefault="004E173E"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EA0602B" w14:textId="77777777" w:rsidR="00B706BF" w:rsidRDefault="00B706BF" w:rsidP="00B706BF">
      <w:p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4E173E">
          <w:pgSz w:w="16838" w:h="23811" w:code="8"/>
          <w:pgMar w:top="1418" w:right="1701" w:bottom="1418" w:left="1701" w:header="709" w:footer="709" w:gutter="0"/>
          <w:cols w:space="708"/>
          <w:docGrid w:linePitch="360"/>
        </w:sectPr>
      </w:pPr>
    </w:p>
    <w:p w14:paraId="20130103" w14:textId="649FB188"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60288" behindDoc="0" locked="0" layoutInCell="1" allowOverlap="1" wp14:anchorId="43BE7212" wp14:editId="0791CD41">
            <wp:simplePos x="0" y="0"/>
            <wp:positionH relativeFrom="column">
              <wp:posOffset>-697865</wp:posOffset>
            </wp:positionH>
            <wp:positionV relativeFrom="paragraph">
              <wp:posOffset>268605</wp:posOffset>
            </wp:positionV>
            <wp:extent cx="6793865" cy="4531360"/>
            <wp:effectExtent l="0" t="0" r="6985" b="2540"/>
            <wp:wrapTopAndBottom/>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793865" cy="453136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60F0EE16" w14:textId="0C3EE9E5"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EC03F27" w14:textId="1CF793E1"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5170563D" w14:textId="327AA623" w:rsidR="00E84972" w:rsidRPr="00E84972" w:rsidRDefault="00E84972" w:rsidP="00E84972">
      <w:pPr>
        <w:pStyle w:val="Prrafodelista"/>
        <w:numPr>
          <w:ilvl w:val="0"/>
          <w:numId w:val="15"/>
        </w:numPr>
      </w:pPr>
      <w:r w:rsidRPr="00E84972">
        <w:t>CU-NEG-003</w:t>
      </w:r>
    </w:p>
    <w:p w14:paraId="1F5E755F" w14:textId="77777777" w:rsidR="004E173E" w:rsidRPr="00262122"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05C973EA" w14:textId="2789F07F" w:rsidR="004E173E"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Informar error de componente</w:t>
      </w:r>
    </w:p>
    <w:p w14:paraId="1C70868A"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23E62E42" w14:textId="324C6581" w:rsidR="004E173E" w:rsidRP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Se creará un informe sobre la falla de alguna parte en el armado del equipo y su posible reemplazo.</w:t>
      </w:r>
    </w:p>
    <w:p w14:paraId="5089507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6C5294E4" w14:textId="77777777" w:rsid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 xml:space="preserve">El empleado tiene que estar logueado </w:t>
      </w:r>
      <w:r>
        <w:t>con permisos de empleado</w:t>
      </w:r>
    </w:p>
    <w:p w14:paraId="3EE027A4" w14:textId="11357845" w:rsidR="004E173E" w:rsidRPr="00633F39"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T</w:t>
      </w:r>
      <w:r w:rsidRPr="00E84972">
        <w:t xml:space="preserve">iene que haber por lo menos un pedido </w:t>
      </w:r>
      <w:r w:rsidR="00431CB7">
        <w:t xml:space="preserve">con error </w:t>
      </w:r>
      <w:r w:rsidRPr="00E84972">
        <w:t>sobre el cual hacer el informe.</w:t>
      </w:r>
    </w:p>
    <w:p w14:paraId="385D8C9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77E6E6F9" w14:textId="1EEBAD52" w:rsidR="004E173E" w:rsidRPr="00633F39"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Se da de alta el nuevo error de parte y se genera el informe de error junto con la actualización de stock</w:t>
      </w:r>
      <w:r>
        <w:t>, además el pedido pasa a estado revisión</w:t>
      </w:r>
    </w:p>
    <w:p w14:paraId="7037DD28"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2A2C4DBB" w14:textId="77777777" w:rsidR="004E173E" w:rsidRPr="00DE36CC"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00AEBEB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AD6A29B" w14:textId="77777777" w:rsidR="004E173E"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2728FC6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A672C5E" w14:textId="38839EB2" w:rsidR="004E173E" w:rsidRPr="00BA0B02"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El empleado se dirige al sistema y genera un informe de error donde se adjunta la parte que pueden reemplazar para resolver el error.</w:t>
      </w:r>
    </w:p>
    <w:p w14:paraId="131DFA27"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0126225"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E4D2807" w14:textId="091E1DBF"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 acerca a la sección de pedidos.</w:t>
      </w:r>
    </w:p>
    <w:p w14:paraId="410551D6"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0421488D"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0BE8F97B"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03B79644"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50C531F"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34DD8A61"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5C4BCCDA" w14:textId="50B8E611" w:rsidR="004E173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p>
    <w:p w14:paraId="4D37F77F" w14:textId="0AA0060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componente</w:t>
      </w:r>
    </w:p>
    <w:p w14:paraId="771E9841" w14:textId="271FF106"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pide la descripción del error, el tipo de la parte y la cantidad</w:t>
      </w:r>
    </w:p>
    <w:p w14:paraId="605EE973" w14:textId="0359E452"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la descripción del error, el tipo de la parte y la cantidad</w:t>
      </w:r>
    </w:p>
    <w:p w14:paraId="2A98D7EF" w14:textId="780286D0" w:rsidR="00FE4970" w:rsidRDefault="00FE4970"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informa el componente para reemplazar el componente defectuoso</w:t>
      </w:r>
    </w:p>
    <w:p w14:paraId="6185AB87" w14:textId="17D7BAC3"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 de error</w:t>
      </w:r>
    </w:p>
    <w:p w14:paraId="4A2495B1" w14:textId="2D742658" w:rsidR="00431CB7" w:rsidRPr="00502DA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creado el informe de error correctamente</w:t>
      </w:r>
    </w:p>
    <w:p w14:paraId="62FEB5DD"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093D1A0" w14:textId="69FF27A3"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431CB7">
        <w:rPr>
          <w:b/>
          <w:bCs/>
        </w:rPr>
        <w:t>1</w:t>
      </w:r>
      <w:r w:rsidR="00712C61">
        <w:rPr>
          <w:b/>
          <w:bCs/>
        </w:rPr>
        <w:t>2</w:t>
      </w:r>
    </w:p>
    <w:p w14:paraId="02039F62" w14:textId="77777777" w:rsidR="00B45A12" w:rsidRDefault="00431CB7" w:rsidP="002F1D7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notifica que no se pudo encontrar </w:t>
      </w:r>
      <w:r w:rsidR="002F1D7D">
        <w:t>un reemplazo para dicho componente y pide que se modifique de forma manual el reemplazo del equipo para ese pedido</w:t>
      </w:r>
    </w:p>
    <w:p w14:paraId="02354B23"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ara el paso 14</w:t>
      </w:r>
    </w:p>
    <w:p w14:paraId="51902055" w14:textId="3361B71C"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cargando informe de error</w:t>
      </w:r>
    </w:p>
    <w:p w14:paraId="46BA8284" w14:textId="08237B3E"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Se sigue por el paso 5</w:t>
      </w:r>
    </w:p>
    <w:p w14:paraId="5E3A0D04"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5D14EA0" w14:textId="22B393CE" w:rsidR="004E173E" w:rsidRDefault="004E173E" w:rsidP="00B45A12">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B76AAD">
          <w:pgSz w:w="11906" w:h="16838" w:code="9"/>
          <w:pgMar w:top="1418" w:right="1701" w:bottom="1418" w:left="1701" w:header="709" w:footer="709" w:gutter="0"/>
          <w:cols w:space="708"/>
          <w:docGrid w:linePitch="360"/>
        </w:sectPr>
      </w:pPr>
      <w:r>
        <w:br w:type="page"/>
      </w:r>
    </w:p>
    <w:p w14:paraId="49C1F2AB"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08759D9" w14:textId="7F9F5A0A" w:rsidR="004E173E" w:rsidRDefault="00AA5CD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3360" behindDoc="0" locked="0" layoutInCell="1" allowOverlap="1" wp14:anchorId="1B309114" wp14:editId="117138C9">
            <wp:simplePos x="0" y="0"/>
            <wp:positionH relativeFrom="column">
              <wp:posOffset>-787400</wp:posOffset>
            </wp:positionH>
            <wp:positionV relativeFrom="paragraph">
              <wp:posOffset>271145</wp:posOffset>
            </wp:positionV>
            <wp:extent cx="10265410" cy="1231201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5410" cy="1231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3E" w:rsidRPr="004E173E">
        <w:rPr>
          <w:b/>
          <w:bCs/>
        </w:rPr>
        <w:t>Diagrama:</w:t>
      </w:r>
    </w:p>
    <w:p w14:paraId="64CBA1E1" w14:textId="7E28D5CF" w:rsidR="00B45A12" w:rsidRPr="004E173E" w:rsidRDefault="00B45A12"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09A03726"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6CFC9" w14:textId="574EEB28"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4E173E">
          <w:pgSz w:w="16838" w:h="23811" w:code="8"/>
          <w:pgMar w:top="1418" w:right="1701" w:bottom="1418" w:left="1701" w:header="709" w:footer="709" w:gutter="0"/>
          <w:cols w:space="708"/>
          <w:docGrid w:linePitch="360"/>
        </w:sectPr>
      </w:pPr>
    </w:p>
    <w:p w14:paraId="022B268A" w14:textId="22696471" w:rsidR="00B706BF" w:rsidRP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F1D7D">
        <w:rPr>
          <w:b/>
          <w:bCs/>
        </w:rPr>
        <w:lastRenderedPageBreak/>
        <w:t>Pantalla:</w:t>
      </w:r>
    </w:p>
    <w:p w14:paraId="403EFE2B" w14:textId="44DD5516" w:rsidR="002F1D7D" w:rsidRPr="00502DAE"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inline distT="0" distB="0" distL="0" distR="0" wp14:anchorId="7A1603D5" wp14:editId="782B8558">
            <wp:extent cx="5400040" cy="3480435"/>
            <wp:effectExtent l="0" t="0" r="0" b="571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9"/>
                    <a:stretch>
                      <a:fillRect/>
                    </a:stretch>
                  </pic:blipFill>
                  <pic:spPr>
                    <a:xfrm>
                      <a:off x="0" y="0"/>
                      <a:ext cx="5400040" cy="3480435"/>
                    </a:xfrm>
                    <a:prstGeom prst="rect">
                      <a:avLst/>
                    </a:prstGeom>
                  </pic:spPr>
                </pic:pic>
              </a:graphicData>
            </a:graphic>
          </wp:inline>
        </w:drawing>
      </w:r>
    </w:p>
    <w:sectPr w:rsidR="002F1D7D" w:rsidRPr="00502DAE"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FC83" w14:textId="77777777" w:rsidR="008B1EB3" w:rsidRDefault="008B1EB3" w:rsidP="00AA5CDE">
      <w:pPr>
        <w:spacing w:after="0" w:line="240" w:lineRule="auto"/>
      </w:pPr>
      <w:r>
        <w:separator/>
      </w:r>
    </w:p>
  </w:endnote>
  <w:endnote w:type="continuationSeparator" w:id="0">
    <w:p w14:paraId="09A47542" w14:textId="77777777" w:rsidR="008B1EB3" w:rsidRDefault="008B1EB3"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B6D5" w14:textId="77777777" w:rsidR="008B1EB3" w:rsidRDefault="008B1EB3" w:rsidP="00AA5CDE">
      <w:pPr>
        <w:spacing w:after="0" w:line="240" w:lineRule="auto"/>
      </w:pPr>
      <w:r>
        <w:separator/>
      </w:r>
    </w:p>
  </w:footnote>
  <w:footnote w:type="continuationSeparator" w:id="0">
    <w:p w14:paraId="18979443" w14:textId="77777777" w:rsidR="008B1EB3" w:rsidRDefault="008B1EB3"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466212"/>
    <w:multiLevelType w:val="hybridMultilevel"/>
    <w:tmpl w:val="1CAA281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E87E4D"/>
    <w:multiLevelType w:val="hybridMultilevel"/>
    <w:tmpl w:val="56624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D85D3B"/>
    <w:multiLevelType w:val="hybridMultilevel"/>
    <w:tmpl w:val="FA287E6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9576AD"/>
    <w:multiLevelType w:val="hybridMultilevel"/>
    <w:tmpl w:val="4052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D0302"/>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3"/>
  </w:num>
  <w:num w:numId="5" w16cid:durableId="1798143680">
    <w:abstractNumId w:val="17"/>
  </w:num>
  <w:num w:numId="6" w16cid:durableId="1203858050">
    <w:abstractNumId w:val="6"/>
  </w:num>
  <w:num w:numId="7" w16cid:durableId="1232082555">
    <w:abstractNumId w:val="7"/>
  </w:num>
  <w:num w:numId="8" w16cid:durableId="1875925510">
    <w:abstractNumId w:val="21"/>
  </w:num>
  <w:num w:numId="9" w16cid:durableId="2029721038">
    <w:abstractNumId w:val="10"/>
  </w:num>
  <w:num w:numId="10" w16cid:durableId="476186500">
    <w:abstractNumId w:val="1"/>
  </w:num>
  <w:num w:numId="11" w16cid:durableId="1784354">
    <w:abstractNumId w:val="29"/>
  </w:num>
  <w:num w:numId="12" w16cid:durableId="283273405">
    <w:abstractNumId w:val="30"/>
  </w:num>
  <w:num w:numId="13" w16cid:durableId="149056410">
    <w:abstractNumId w:val="12"/>
  </w:num>
  <w:num w:numId="14" w16cid:durableId="302662821">
    <w:abstractNumId w:val="9"/>
  </w:num>
  <w:num w:numId="15" w16cid:durableId="1752240754">
    <w:abstractNumId w:val="14"/>
  </w:num>
  <w:num w:numId="16" w16cid:durableId="251856798">
    <w:abstractNumId w:val="25"/>
  </w:num>
  <w:num w:numId="17" w16cid:durableId="1994406858">
    <w:abstractNumId w:val="23"/>
  </w:num>
  <w:num w:numId="18" w16cid:durableId="1221788236">
    <w:abstractNumId w:val="20"/>
  </w:num>
  <w:num w:numId="19" w16cid:durableId="1955673183">
    <w:abstractNumId w:val="24"/>
  </w:num>
  <w:num w:numId="20" w16cid:durableId="200020751">
    <w:abstractNumId w:val="15"/>
  </w:num>
  <w:num w:numId="21" w16cid:durableId="1308048348">
    <w:abstractNumId w:val="19"/>
  </w:num>
  <w:num w:numId="22" w16cid:durableId="100611426">
    <w:abstractNumId w:val="28"/>
  </w:num>
  <w:num w:numId="23" w16cid:durableId="428165868">
    <w:abstractNumId w:val="18"/>
  </w:num>
  <w:num w:numId="24" w16cid:durableId="1414624824">
    <w:abstractNumId w:val="27"/>
  </w:num>
  <w:num w:numId="25" w16cid:durableId="418454491">
    <w:abstractNumId w:val="22"/>
  </w:num>
  <w:num w:numId="26" w16cid:durableId="135688657">
    <w:abstractNumId w:val="8"/>
  </w:num>
  <w:num w:numId="27" w16cid:durableId="57216752">
    <w:abstractNumId w:val="11"/>
  </w:num>
  <w:num w:numId="28" w16cid:durableId="1048722991">
    <w:abstractNumId w:val="3"/>
  </w:num>
  <w:num w:numId="29" w16cid:durableId="137117371">
    <w:abstractNumId w:val="26"/>
  </w:num>
  <w:num w:numId="30" w16cid:durableId="1889220090">
    <w:abstractNumId w:val="2"/>
  </w:num>
  <w:num w:numId="31" w16cid:durableId="1942225141">
    <w:abstractNumId w:val="16"/>
  </w:num>
  <w:num w:numId="32" w16cid:durableId="22271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71671"/>
    <w:rsid w:val="000C08F6"/>
    <w:rsid w:val="000C51CE"/>
    <w:rsid w:val="001045B7"/>
    <w:rsid w:val="001770AF"/>
    <w:rsid w:val="00220AC2"/>
    <w:rsid w:val="00250D6B"/>
    <w:rsid w:val="0025401B"/>
    <w:rsid w:val="0025445C"/>
    <w:rsid w:val="00262122"/>
    <w:rsid w:val="002B0692"/>
    <w:rsid w:val="002C504E"/>
    <w:rsid w:val="002D23A2"/>
    <w:rsid w:val="002F1D7D"/>
    <w:rsid w:val="002F6776"/>
    <w:rsid w:val="003054F7"/>
    <w:rsid w:val="00320381"/>
    <w:rsid w:val="0034204C"/>
    <w:rsid w:val="003521E0"/>
    <w:rsid w:val="003556D8"/>
    <w:rsid w:val="003830B2"/>
    <w:rsid w:val="003D5D96"/>
    <w:rsid w:val="003F1E3C"/>
    <w:rsid w:val="00414073"/>
    <w:rsid w:val="00417223"/>
    <w:rsid w:val="00431CB7"/>
    <w:rsid w:val="00443EE6"/>
    <w:rsid w:val="004506F6"/>
    <w:rsid w:val="004573E4"/>
    <w:rsid w:val="00474E40"/>
    <w:rsid w:val="0049577F"/>
    <w:rsid w:val="004A4851"/>
    <w:rsid w:val="004A4B8C"/>
    <w:rsid w:val="004E0BB9"/>
    <w:rsid w:val="004E173E"/>
    <w:rsid w:val="004E1E25"/>
    <w:rsid w:val="00502DAE"/>
    <w:rsid w:val="00511434"/>
    <w:rsid w:val="00535927"/>
    <w:rsid w:val="00564E19"/>
    <w:rsid w:val="005A6F9C"/>
    <w:rsid w:val="005C73F5"/>
    <w:rsid w:val="005D0C26"/>
    <w:rsid w:val="005D7292"/>
    <w:rsid w:val="005F040D"/>
    <w:rsid w:val="00604B51"/>
    <w:rsid w:val="00631A65"/>
    <w:rsid w:val="00633F39"/>
    <w:rsid w:val="00670231"/>
    <w:rsid w:val="006A3C89"/>
    <w:rsid w:val="006B1166"/>
    <w:rsid w:val="006B2F4A"/>
    <w:rsid w:val="006B3F54"/>
    <w:rsid w:val="006C1C24"/>
    <w:rsid w:val="006C2C93"/>
    <w:rsid w:val="006E7BC4"/>
    <w:rsid w:val="006F1A92"/>
    <w:rsid w:val="00712C61"/>
    <w:rsid w:val="007521AB"/>
    <w:rsid w:val="00757562"/>
    <w:rsid w:val="007659F0"/>
    <w:rsid w:val="007963F3"/>
    <w:rsid w:val="0079706E"/>
    <w:rsid w:val="007B36AA"/>
    <w:rsid w:val="007C649A"/>
    <w:rsid w:val="007E0C5B"/>
    <w:rsid w:val="007E468F"/>
    <w:rsid w:val="007F2D19"/>
    <w:rsid w:val="00803D32"/>
    <w:rsid w:val="00807A9E"/>
    <w:rsid w:val="0081373C"/>
    <w:rsid w:val="00817834"/>
    <w:rsid w:val="008576C4"/>
    <w:rsid w:val="008B1EB3"/>
    <w:rsid w:val="008B6066"/>
    <w:rsid w:val="008C12F6"/>
    <w:rsid w:val="008C5D2C"/>
    <w:rsid w:val="009262F2"/>
    <w:rsid w:val="00943423"/>
    <w:rsid w:val="00952F74"/>
    <w:rsid w:val="009704BC"/>
    <w:rsid w:val="00974C50"/>
    <w:rsid w:val="009774EE"/>
    <w:rsid w:val="00981160"/>
    <w:rsid w:val="00995B89"/>
    <w:rsid w:val="0099710E"/>
    <w:rsid w:val="009A3F14"/>
    <w:rsid w:val="009A3F15"/>
    <w:rsid w:val="009B61C2"/>
    <w:rsid w:val="009D1CAA"/>
    <w:rsid w:val="00A11C0A"/>
    <w:rsid w:val="00A71AC8"/>
    <w:rsid w:val="00AA08B9"/>
    <w:rsid w:val="00AA5CDE"/>
    <w:rsid w:val="00AD045C"/>
    <w:rsid w:val="00B04093"/>
    <w:rsid w:val="00B33C62"/>
    <w:rsid w:val="00B354ED"/>
    <w:rsid w:val="00B45A12"/>
    <w:rsid w:val="00B63AF8"/>
    <w:rsid w:val="00B706BF"/>
    <w:rsid w:val="00B75091"/>
    <w:rsid w:val="00B76AAD"/>
    <w:rsid w:val="00B920C5"/>
    <w:rsid w:val="00B943F0"/>
    <w:rsid w:val="00BA0B02"/>
    <w:rsid w:val="00BC5FA7"/>
    <w:rsid w:val="00BD56E5"/>
    <w:rsid w:val="00C06F8C"/>
    <w:rsid w:val="00C302FB"/>
    <w:rsid w:val="00C32986"/>
    <w:rsid w:val="00C43F6B"/>
    <w:rsid w:val="00C65E66"/>
    <w:rsid w:val="00C853B3"/>
    <w:rsid w:val="00CA1CFE"/>
    <w:rsid w:val="00CD4F34"/>
    <w:rsid w:val="00CF0852"/>
    <w:rsid w:val="00CF495F"/>
    <w:rsid w:val="00D44DD4"/>
    <w:rsid w:val="00D5201B"/>
    <w:rsid w:val="00DE0F47"/>
    <w:rsid w:val="00DE36CC"/>
    <w:rsid w:val="00E16713"/>
    <w:rsid w:val="00E435E6"/>
    <w:rsid w:val="00E54E47"/>
    <w:rsid w:val="00E67706"/>
    <w:rsid w:val="00E84972"/>
    <w:rsid w:val="00E8594C"/>
    <w:rsid w:val="00EA4232"/>
    <w:rsid w:val="00F023DD"/>
    <w:rsid w:val="00F32E6A"/>
    <w:rsid w:val="00F473BD"/>
    <w:rsid w:val="00F519DE"/>
    <w:rsid w:val="00F5449F"/>
    <w:rsid w:val="00F91038"/>
    <w:rsid w:val="00F92DB7"/>
    <w:rsid w:val="00FB6D1A"/>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320</Words>
  <Characters>18260</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38</cp:revision>
  <cp:lastPrinted>2022-06-16T20:15:00Z</cp:lastPrinted>
  <dcterms:created xsi:type="dcterms:W3CDTF">2022-05-18T14:58:00Z</dcterms:created>
  <dcterms:modified xsi:type="dcterms:W3CDTF">2022-06-16T20:16:00Z</dcterms:modified>
</cp:coreProperties>
</file>